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1459" w14:textId="77777777" w:rsidR="00E32366" w:rsidRDefault="00E32366" w:rsidP="00AF3624">
      <w:pPr>
        <w:ind w:right="-136" w:firstLineChars="3000" w:firstLine="6300"/>
        <w:rPr>
          <w:u w:val="single"/>
        </w:rPr>
      </w:pPr>
      <w:bookmarkStart w:id="0" w:name="_GoBack"/>
      <w:bookmarkEnd w:id="0"/>
      <w:r w:rsidRPr="00E32366">
        <w:rPr>
          <w:rFonts w:hint="eastAsia"/>
          <w:u w:val="single"/>
        </w:rPr>
        <w:t xml:space="preserve">受付番号　　　　　　　</w:t>
      </w:r>
      <w:r w:rsidR="00094093">
        <w:rPr>
          <w:rFonts w:hint="eastAsia"/>
          <w:u w:val="single"/>
        </w:rPr>
        <w:t xml:space="preserve">　</w:t>
      </w:r>
      <w:r w:rsidRPr="00E32366">
        <w:rPr>
          <w:rFonts w:hint="eastAsia"/>
          <w:u w:val="single"/>
        </w:rPr>
        <w:t xml:space="preserve">　</w:t>
      </w:r>
      <w:r w:rsidR="00094093">
        <w:rPr>
          <w:rFonts w:hint="eastAsia"/>
          <w:u w:val="single"/>
        </w:rPr>
        <w:t xml:space="preserve">　</w:t>
      </w:r>
      <w:r w:rsidRPr="00E32366">
        <w:rPr>
          <w:rFonts w:hint="eastAsia"/>
          <w:u w:val="single"/>
        </w:rPr>
        <w:t xml:space="preserve">　　</w:t>
      </w:r>
    </w:p>
    <w:p w14:paraId="28A97C7D" w14:textId="77777777" w:rsidR="00094093" w:rsidRDefault="00094093" w:rsidP="000558F6">
      <w:pPr>
        <w:ind w:right="-136"/>
        <w:rPr>
          <w:u w:val="single"/>
        </w:rPr>
      </w:pPr>
    </w:p>
    <w:p w14:paraId="09199F74" w14:textId="77777777" w:rsidR="00AA517B" w:rsidRPr="000558F6" w:rsidRDefault="00053DAD" w:rsidP="000558F6">
      <w:pPr>
        <w:ind w:right="-136"/>
        <w:jc w:val="center"/>
        <w:rPr>
          <w:b/>
          <w:sz w:val="32"/>
        </w:rPr>
      </w:pPr>
      <w:r>
        <w:rPr>
          <w:rFonts w:hint="eastAsia"/>
          <w:b/>
          <w:sz w:val="32"/>
        </w:rPr>
        <w:t>申請者</w:t>
      </w:r>
      <w:r w:rsidR="000558F6" w:rsidRPr="000558F6">
        <w:rPr>
          <w:rFonts w:hint="eastAsia"/>
          <w:b/>
          <w:sz w:val="32"/>
        </w:rPr>
        <w:t>情報</w:t>
      </w:r>
      <w:r w:rsidR="000558F6" w:rsidRPr="000558F6">
        <w:rPr>
          <w:b/>
          <w:sz w:val="32"/>
        </w:rPr>
        <w:t>及び</w:t>
      </w:r>
      <w:r w:rsidR="000558F6" w:rsidRPr="000558F6">
        <w:rPr>
          <w:rFonts w:hint="eastAsia"/>
          <w:b/>
          <w:sz w:val="32"/>
        </w:rPr>
        <w:t>身元保証書</w:t>
      </w:r>
    </w:p>
    <w:p w14:paraId="3706E907" w14:textId="77777777" w:rsidR="00AB775B" w:rsidRDefault="00AB775B" w:rsidP="00AB775B">
      <w:pPr>
        <w:jc w:val="right"/>
        <w:rPr>
          <w:szCs w:val="21"/>
        </w:rPr>
      </w:pPr>
    </w:p>
    <w:p w14:paraId="1F267AC0" w14:textId="77777777" w:rsidR="00405298" w:rsidRDefault="00AB775B" w:rsidP="00AB775B">
      <w:pPr>
        <w:jc w:val="right"/>
      </w:pPr>
      <w:r w:rsidRPr="00053DAD">
        <w:rPr>
          <w:rFonts w:hint="eastAsia"/>
          <w:szCs w:val="21"/>
        </w:rPr>
        <w:t xml:space="preserve">（西暦）　　　　　年　</w:t>
      </w:r>
      <w:r w:rsidRPr="00053DAD">
        <w:rPr>
          <w:rFonts w:hint="eastAsia"/>
          <w:szCs w:val="21"/>
        </w:rPr>
        <w:t xml:space="preserve"> </w:t>
      </w:r>
      <w:r w:rsidRPr="00053DAD">
        <w:rPr>
          <w:rFonts w:hint="eastAsia"/>
          <w:szCs w:val="21"/>
        </w:rPr>
        <w:t xml:space="preserve">　月　</w:t>
      </w:r>
      <w:r w:rsidRPr="00053DAD">
        <w:rPr>
          <w:szCs w:val="21"/>
        </w:rPr>
        <w:t xml:space="preserve">　日</w:t>
      </w:r>
      <w:r w:rsidRPr="00053DAD">
        <w:rPr>
          <w:rFonts w:hint="eastAsia"/>
          <w:szCs w:val="21"/>
        </w:rPr>
        <w:t xml:space="preserve">　</w:t>
      </w:r>
    </w:p>
    <w:p w14:paraId="2C6AF780" w14:textId="0401EF84" w:rsidR="00E32366" w:rsidRPr="00F54FED" w:rsidRDefault="00405298" w:rsidP="00F54FED">
      <w:r w:rsidRPr="000558F6">
        <w:rPr>
          <w:rFonts w:hint="eastAsia"/>
        </w:rPr>
        <w:t>公益財団法人</w:t>
      </w:r>
      <w:r w:rsidRPr="000558F6">
        <w:t xml:space="preserve">　電通育英会　理事</w:t>
      </w:r>
      <w:r w:rsidRPr="000558F6">
        <w:rPr>
          <w:rFonts w:hint="eastAsia"/>
        </w:rPr>
        <w:t>長</w:t>
      </w:r>
      <w:r w:rsidR="00D82B4F">
        <w:rPr>
          <w:rFonts w:hint="eastAsia"/>
        </w:rPr>
        <w:t xml:space="preserve"> </w:t>
      </w:r>
      <w:r w:rsidRPr="000558F6">
        <w:t>殿</w:t>
      </w:r>
    </w:p>
    <w:p w14:paraId="1EA5C3CA" w14:textId="77777777" w:rsidR="00C3474E" w:rsidRPr="00053DAD" w:rsidRDefault="00C3474E" w:rsidP="00053DAD">
      <w:pPr>
        <w:rPr>
          <w:szCs w:val="21"/>
        </w:rPr>
      </w:pPr>
    </w:p>
    <w:p w14:paraId="53B77507" w14:textId="77777777" w:rsidR="00420741" w:rsidRDefault="00053DAD" w:rsidP="00053DAD">
      <w:pPr>
        <w:rPr>
          <w:szCs w:val="21"/>
        </w:rPr>
      </w:pPr>
      <w:r w:rsidRPr="002901D8">
        <w:rPr>
          <w:rFonts w:hint="eastAsia"/>
          <w:szCs w:val="21"/>
        </w:rPr>
        <w:t>20</w:t>
      </w:r>
      <w:r w:rsidR="00454C5B">
        <w:rPr>
          <w:rFonts w:hint="eastAsia"/>
          <w:szCs w:val="21"/>
        </w:rPr>
        <w:t>2</w:t>
      </w:r>
      <w:r w:rsidR="00615744">
        <w:rPr>
          <w:rFonts w:hint="eastAsia"/>
          <w:szCs w:val="21"/>
        </w:rPr>
        <w:t>2</w:t>
      </w:r>
      <w:r w:rsidRPr="002901D8">
        <w:rPr>
          <w:rFonts w:hint="eastAsia"/>
          <w:szCs w:val="21"/>
        </w:rPr>
        <w:t>年度</w:t>
      </w:r>
      <w:r w:rsidR="00AB775B" w:rsidRPr="002901D8">
        <w:rPr>
          <w:szCs w:val="21"/>
        </w:rPr>
        <w:t>電通育英会の大学</w:t>
      </w:r>
      <w:r w:rsidR="0023234F" w:rsidRPr="002901D8">
        <w:rPr>
          <w:szCs w:val="21"/>
        </w:rPr>
        <w:t>奨学</w:t>
      </w:r>
      <w:r w:rsidR="0023234F" w:rsidRPr="002901D8">
        <w:rPr>
          <w:rFonts w:hint="eastAsia"/>
          <w:szCs w:val="21"/>
        </w:rPr>
        <w:t>生</w:t>
      </w:r>
      <w:r w:rsidR="00AB775B" w:rsidRPr="002901D8">
        <w:rPr>
          <w:rFonts w:hint="eastAsia"/>
          <w:szCs w:val="21"/>
        </w:rPr>
        <w:t>（高校</w:t>
      </w:r>
      <w:r w:rsidR="004574E6" w:rsidRPr="002901D8">
        <w:rPr>
          <w:rFonts w:hint="eastAsia"/>
          <w:szCs w:val="21"/>
        </w:rPr>
        <w:t>時</w:t>
      </w:r>
      <w:r w:rsidR="00AB775B" w:rsidRPr="002901D8">
        <w:rPr>
          <w:rFonts w:hint="eastAsia"/>
          <w:szCs w:val="21"/>
        </w:rPr>
        <w:t>予約</w:t>
      </w:r>
      <w:r w:rsidR="00C67E95" w:rsidRPr="002901D8">
        <w:rPr>
          <w:rFonts w:hint="eastAsia"/>
          <w:szCs w:val="21"/>
        </w:rPr>
        <w:t>・</w:t>
      </w:r>
      <w:r w:rsidR="00C67E95" w:rsidRPr="002901D8">
        <w:rPr>
          <w:szCs w:val="21"/>
        </w:rPr>
        <w:t>給付型</w:t>
      </w:r>
      <w:r w:rsidR="00AB775B" w:rsidRPr="002901D8">
        <w:rPr>
          <w:rFonts w:hint="eastAsia"/>
          <w:szCs w:val="21"/>
        </w:rPr>
        <w:t>）</w:t>
      </w:r>
      <w:r w:rsidRPr="002901D8">
        <w:rPr>
          <w:szCs w:val="21"/>
        </w:rPr>
        <w:t>として採用</w:t>
      </w:r>
      <w:r w:rsidRPr="002901D8">
        <w:rPr>
          <w:rFonts w:hint="eastAsia"/>
          <w:szCs w:val="21"/>
        </w:rPr>
        <w:t>願いたく</w:t>
      </w:r>
      <w:r w:rsidRPr="002901D8">
        <w:rPr>
          <w:szCs w:val="21"/>
        </w:rPr>
        <w:t>、</w:t>
      </w:r>
    </w:p>
    <w:p w14:paraId="5854F180" w14:textId="4011618A" w:rsidR="00053DAD" w:rsidRPr="002901D8" w:rsidRDefault="00053DAD" w:rsidP="00053DAD">
      <w:pPr>
        <w:rPr>
          <w:szCs w:val="21"/>
        </w:rPr>
      </w:pPr>
      <w:r w:rsidRPr="002901D8">
        <w:rPr>
          <w:rFonts w:hint="eastAsia"/>
          <w:szCs w:val="21"/>
        </w:rPr>
        <w:t>願書</w:t>
      </w:r>
      <w:r w:rsidRPr="002901D8">
        <w:rPr>
          <w:szCs w:val="21"/>
        </w:rPr>
        <w:t>及び</w:t>
      </w:r>
      <w:r w:rsidR="00AF5827" w:rsidRPr="002901D8">
        <w:rPr>
          <w:rFonts w:hint="eastAsia"/>
          <w:szCs w:val="21"/>
        </w:rPr>
        <w:t>下記</w:t>
      </w:r>
      <w:r w:rsidRPr="002901D8">
        <w:rPr>
          <w:szCs w:val="21"/>
        </w:rPr>
        <w:t>の記載事項に相違ありません。</w:t>
      </w:r>
    </w:p>
    <w:p w14:paraId="4DC1A287" w14:textId="77777777" w:rsidR="00053DAD" w:rsidRPr="002901D8" w:rsidRDefault="00053DAD" w:rsidP="00053DAD">
      <w:pPr>
        <w:rPr>
          <w:szCs w:val="21"/>
        </w:rPr>
      </w:pPr>
    </w:p>
    <w:p w14:paraId="1884E585" w14:textId="2AD0B33B" w:rsidR="00E32366" w:rsidRPr="002901D8" w:rsidRDefault="00075A4E" w:rsidP="00CB57A5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59D6" wp14:editId="7A50A11F">
                <wp:simplePos x="0" y="0"/>
                <wp:positionH relativeFrom="column">
                  <wp:posOffset>5937885</wp:posOffset>
                </wp:positionH>
                <wp:positionV relativeFrom="paragraph">
                  <wp:posOffset>393700</wp:posOffset>
                </wp:positionV>
                <wp:extent cx="323850" cy="27622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1D62" w14:textId="77777777" w:rsidR="00F372C6" w:rsidRPr="00D53244" w:rsidRDefault="00F372C6">
                            <w:pPr>
                              <w:rPr>
                                <w:szCs w:val="21"/>
                              </w:rPr>
                            </w:pPr>
                            <w:r w:rsidRPr="0097702B">
                              <w:rPr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305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7.55pt;margin-top:31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" filled="f" stroked="f" strokeweight=".5pt">
                <v:textbox inset="5.85pt,.7pt,5.85pt,.7pt">
                  <w:txbxContent>
                    <w:p w14:paraId="5EE01D62" w14:textId="77777777" w:rsidR="00F372C6" w:rsidRPr="00D53244" w:rsidRDefault="00F372C6">
                      <w:pPr>
                        <w:rPr>
                          <w:szCs w:val="21"/>
                        </w:rPr>
                      </w:pPr>
                      <w:r w:rsidRPr="0097702B">
                        <w:rPr>
                          <w:szCs w:val="21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C4F5E" wp14:editId="6F791864">
                <wp:simplePos x="0" y="0"/>
                <wp:positionH relativeFrom="column">
                  <wp:posOffset>5804535</wp:posOffset>
                </wp:positionH>
                <wp:positionV relativeFrom="paragraph">
                  <wp:posOffset>269875</wp:posOffset>
                </wp:positionV>
                <wp:extent cx="552450" cy="5048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53E21D" id="楕円 3" o:spid="_x0000_s1026" style="position:absolute;left:0;text-align:left;margin-left:457.05pt;margin-top:21.25pt;width:43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" filled="f" strokecolor="black [3213]" strokeweight=".25pt"/>
            </w:pict>
          </mc:Fallback>
        </mc:AlternateContent>
      </w:r>
      <w:r w:rsidR="006A5F1F" w:rsidRPr="002901D8">
        <w:rPr>
          <w:rFonts w:ascii="ＭＳ 明朝" w:hAnsi="ＭＳ 明朝" w:hint="eastAsia"/>
          <w:szCs w:val="21"/>
        </w:rPr>
        <w:t>◆</w:t>
      </w:r>
      <w:r w:rsidR="005651AA" w:rsidRPr="002901D8">
        <w:rPr>
          <w:rFonts w:ascii="ＭＳ 明朝" w:hAnsi="ＭＳ 明朝" w:hint="eastAsia"/>
          <w:szCs w:val="21"/>
        </w:rPr>
        <w:t>申請者</w:t>
      </w:r>
      <w:r w:rsidR="005651AA" w:rsidRPr="002901D8">
        <w:rPr>
          <w:rFonts w:ascii="ＭＳ 明朝" w:hAnsi="ＭＳ 明朝"/>
          <w:szCs w:val="21"/>
        </w:rPr>
        <w:t>（</w:t>
      </w:r>
      <w:r w:rsidR="005651AA" w:rsidRPr="002901D8">
        <w:rPr>
          <w:rFonts w:ascii="ＭＳ 明朝" w:hAnsi="ＭＳ 明朝" w:hint="eastAsia"/>
          <w:szCs w:val="21"/>
        </w:rPr>
        <w:t>本人</w:t>
      </w:r>
      <w:r w:rsidR="005651AA" w:rsidRPr="002901D8">
        <w:rPr>
          <w:rFonts w:ascii="ＭＳ 明朝" w:hAnsi="ＭＳ 明朝"/>
          <w:szCs w:val="21"/>
        </w:rPr>
        <w:t>）</w:t>
      </w:r>
      <w:r w:rsidR="00F372C6">
        <w:rPr>
          <w:rFonts w:asciiTheme="majorEastAsia" w:eastAsiaTheme="majorEastAsia" w:hAnsiTheme="majorEastAsia" w:hint="eastAsia"/>
        </w:rPr>
        <w:t xml:space="preserve">　　　　　　　　</w:t>
      </w:r>
      <w:r w:rsidR="00CB5731">
        <w:rPr>
          <w:rFonts w:asciiTheme="majorEastAsia" w:eastAsiaTheme="majorEastAsia" w:hAnsiTheme="majorEastAsia" w:hint="eastAsia"/>
        </w:rPr>
        <w:t xml:space="preserve"> </w:t>
      </w:r>
      <w:r w:rsidR="00F372C6">
        <w:rPr>
          <w:rFonts w:asciiTheme="majorEastAsia" w:eastAsiaTheme="majorEastAsia" w:hAnsiTheme="majorEastAsia" w:hint="eastAsia"/>
        </w:rPr>
        <w:t xml:space="preserve">【姓】　　　　　　　　　　　</w:t>
      </w:r>
      <w:r w:rsidR="00CB5731">
        <w:rPr>
          <w:rFonts w:asciiTheme="majorEastAsia" w:eastAsiaTheme="majorEastAsia" w:hAnsiTheme="majorEastAsia" w:hint="eastAsia"/>
        </w:rPr>
        <w:t xml:space="preserve"> </w:t>
      </w:r>
      <w:r w:rsidR="00F372C6">
        <w:rPr>
          <w:rFonts w:asciiTheme="majorEastAsia" w:eastAsiaTheme="majorEastAsia" w:hAnsiTheme="majorEastAsia" w:hint="eastAsia"/>
        </w:rPr>
        <w:t xml:space="preserve">　</w:t>
      </w:r>
      <w:r w:rsidR="00CB5731">
        <w:rPr>
          <w:rFonts w:asciiTheme="majorEastAsia" w:eastAsiaTheme="majorEastAsia" w:hAnsiTheme="majorEastAsia" w:hint="eastAsia"/>
        </w:rPr>
        <w:t xml:space="preserve"> </w:t>
      </w:r>
      <w:r w:rsidR="00F372C6">
        <w:rPr>
          <w:rFonts w:asciiTheme="majorEastAsia" w:eastAsiaTheme="majorEastAsia" w:hAnsiTheme="majorEastAsia" w:hint="eastAsia"/>
        </w:rPr>
        <w:t>【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1843"/>
        <w:gridCol w:w="708"/>
        <w:gridCol w:w="426"/>
        <w:gridCol w:w="850"/>
        <w:gridCol w:w="1560"/>
      </w:tblGrid>
      <w:tr w:rsidR="00F372C6" w:rsidRPr="002901D8" w14:paraId="0B694CAC" w14:textId="2336942F" w:rsidTr="00CB5731">
        <w:trPr>
          <w:trHeight w:val="80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5D5F1" w14:textId="77777777" w:rsidR="00F372C6" w:rsidRPr="002901D8" w:rsidRDefault="00F372C6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D41FD" w14:textId="77777777" w:rsidR="00F372C6" w:rsidRPr="002901D8" w:rsidRDefault="00F372C6" w:rsidP="00CB57A5">
            <w:pPr>
              <w:rPr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F9F9E" w14:textId="77777777" w:rsidR="00F372C6" w:rsidRPr="002901D8" w:rsidRDefault="00F372C6" w:rsidP="00CB57A5">
            <w:pPr>
              <w:rPr>
                <w:szCs w:val="21"/>
              </w:rPr>
            </w:pPr>
          </w:p>
        </w:tc>
      </w:tr>
      <w:tr w:rsidR="00F372C6" w:rsidRPr="002901D8" w14:paraId="2D2E2903" w14:textId="0AAF42B0" w:rsidTr="00CB5731">
        <w:trPr>
          <w:trHeight w:val="568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AF1A14" w14:textId="77777777" w:rsidR="00F372C6" w:rsidRPr="002901D8" w:rsidRDefault="00F372C6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868EE" w14:textId="48BDA0F7" w:rsidR="00F372C6" w:rsidRPr="002901D8" w:rsidRDefault="00F372C6" w:rsidP="00CB57A5">
            <w:pPr>
              <w:rPr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09E01F4" w14:textId="77777777" w:rsidR="00F372C6" w:rsidRPr="002901D8" w:rsidRDefault="00F372C6" w:rsidP="00F372C6">
            <w:pPr>
              <w:rPr>
                <w:szCs w:val="21"/>
              </w:rPr>
            </w:pPr>
          </w:p>
        </w:tc>
      </w:tr>
      <w:tr w:rsidR="00C03898" w:rsidRPr="002901D8" w14:paraId="66720B5B" w14:textId="77777777" w:rsidTr="00CB5731">
        <w:trPr>
          <w:trHeight w:val="326"/>
        </w:trPr>
        <w:tc>
          <w:tcPr>
            <w:tcW w:w="2122" w:type="dxa"/>
            <w:shd w:val="clear" w:color="auto" w:fill="auto"/>
            <w:vAlign w:val="center"/>
          </w:tcPr>
          <w:p w14:paraId="5EE8148E" w14:textId="77777777" w:rsidR="00C03898" w:rsidRPr="002901D8" w:rsidRDefault="00C0389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7BD5" w14:textId="2A07E7B4" w:rsidR="00C03898" w:rsidRPr="002901D8" w:rsidRDefault="00C03898" w:rsidP="00CB57A5">
            <w:pPr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 xml:space="preserve">（西暦）　</w:t>
            </w:r>
            <w:r w:rsidR="008F5DFE">
              <w:rPr>
                <w:rFonts w:hint="eastAsia"/>
                <w:szCs w:val="21"/>
              </w:rPr>
              <w:t xml:space="preserve">　　</w:t>
            </w:r>
            <w:r w:rsidRPr="002901D8">
              <w:rPr>
                <w:szCs w:val="21"/>
              </w:rPr>
              <w:t xml:space="preserve">　　</w:t>
            </w:r>
            <w:r w:rsidR="00CB5731">
              <w:rPr>
                <w:rFonts w:hint="eastAsia"/>
                <w:szCs w:val="21"/>
              </w:rPr>
              <w:t xml:space="preserve">　　　</w:t>
            </w:r>
            <w:r w:rsidRPr="002901D8">
              <w:rPr>
                <w:szCs w:val="21"/>
              </w:rPr>
              <w:t>年　　月　　日</w:t>
            </w:r>
            <w:r w:rsidR="00053DAD" w:rsidRPr="002901D8">
              <w:rPr>
                <w:rFonts w:hint="eastAsia"/>
                <w:szCs w:val="21"/>
              </w:rPr>
              <w:t>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0519A" w14:textId="77777777" w:rsidR="00C03898" w:rsidRPr="002901D8" w:rsidRDefault="00C03898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性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755C3" w14:textId="42BB8E79" w:rsidR="00C03898" w:rsidRPr="002901D8" w:rsidRDefault="00C03898" w:rsidP="004452E2">
            <w:pPr>
              <w:jc w:val="center"/>
              <w:rPr>
                <w:szCs w:val="21"/>
              </w:rPr>
            </w:pPr>
            <w:r w:rsidRPr="002901D8">
              <w:rPr>
                <w:szCs w:val="21"/>
              </w:rPr>
              <w:t>男</w:t>
            </w:r>
            <w:r w:rsidR="00CB5731">
              <w:rPr>
                <w:rFonts w:hint="eastAsia"/>
                <w:szCs w:val="21"/>
              </w:rPr>
              <w:t xml:space="preserve"> </w:t>
            </w:r>
            <w:r w:rsidRPr="002901D8">
              <w:rPr>
                <w:szCs w:val="21"/>
              </w:rPr>
              <w:t>・</w:t>
            </w:r>
            <w:r w:rsidR="00CB5731">
              <w:rPr>
                <w:rFonts w:hint="eastAsia"/>
                <w:szCs w:val="21"/>
              </w:rPr>
              <w:t xml:space="preserve"> </w:t>
            </w:r>
            <w:r w:rsidRPr="002901D8">
              <w:rPr>
                <w:szCs w:val="21"/>
              </w:rPr>
              <w:t>女</w:t>
            </w:r>
          </w:p>
        </w:tc>
      </w:tr>
      <w:tr w:rsidR="00CC796B" w:rsidRPr="002901D8" w14:paraId="67B11A5A" w14:textId="77777777" w:rsidTr="00CB5731">
        <w:trPr>
          <w:trHeight w:val="360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A8304" w14:textId="77777777" w:rsidR="00CC796B" w:rsidRPr="002901D8" w:rsidRDefault="00CC796B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学校名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E12" w14:textId="7E7FF898" w:rsidR="00CC796B" w:rsidRPr="002901D8" w:rsidRDefault="00CC796B" w:rsidP="00CC796B">
            <w:pPr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国立・（</w:t>
            </w:r>
            <w:r w:rsidRPr="002901D8">
              <w:rPr>
                <w:szCs w:val="21"/>
              </w:rPr>
              <w:t xml:space="preserve">　　　　　）</w:t>
            </w:r>
            <w:r w:rsidRPr="002901D8">
              <w:rPr>
                <w:rFonts w:hint="eastAsia"/>
                <w:szCs w:val="21"/>
              </w:rPr>
              <w:t>都・道・府・県・</w:t>
            </w:r>
            <w:r w:rsidRPr="002901D8">
              <w:rPr>
                <w:szCs w:val="21"/>
              </w:rPr>
              <w:t>市</w:t>
            </w:r>
            <w:r w:rsidRPr="002901D8">
              <w:rPr>
                <w:rFonts w:hint="eastAsia"/>
                <w:szCs w:val="21"/>
              </w:rPr>
              <w:t xml:space="preserve">立　</w:t>
            </w:r>
            <w:r w:rsidRPr="002901D8">
              <w:rPr>
                <w:szCs w:val="21"/>
              </w:rPr>
              <w:t xml:space="preserve">　　　　　　　　　　</w:t>
            </w:r>
          </w:p>
        </w:tc>
      </w:tr>
      <w:tr w:rsidR="00CC796B" w:rsidRPr="002901D8" w14:paraId="7486EC27" w14:textId="77777777" w:rsidTr="00CB5731">
        <w:trPr>
          <w:trHeight w:val="348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73A06" w14:textId="77777777" w:rsidR="00CC796B" w:rsidRPr="002901D8" w:rsidRDefault="00CC796B" w:rsidP="004452E2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D71" w14:textId="5C18E095" w:rsidR="00CC796B" w:rsidRPr="002901D8" w:rsidRDefault="00CC796B" w:rsidP="00CC796B">
            <w:pPr>
              <w:spacing w:line="360" w:lineRule="auto"/>
              <w:jc w:val="right"/>
              <w:rPr>
                <w:szCs w:val="21"/>
              </w:rPr>
            </w:pPr>
            <w:r w:rsidRPr="002901D8">
              <w:rPr>
                <w:szCs w:val="21"/>
              </w:rPr>
              <w:t>高等学校</w:t>
            </w:r>
          </w:p>
        </w:tc>
      </w:tr>
      <w:tr w:rsidR="00F54FED" w:rsidRPr="004452E2" w14:paraId="60C5CD3E" w14:textId="2F019E8C" w:rsidTr="00CB5731">
        <w:tc>
          <w:tcPr>
            <w:tcW w:w="2122" w:type="dxa"/>
            <w:shd w:val="clear" w:color="auto" w:fill="auto"/>
            <w:vAlign w:val="center"/>
          </w:tcPr>
          <w:p w14:paraId="104CEB9B" w14:textId="77777777" w:rsidR="00F54FED" w:rsidRPr="002901D8" w:rsidRDefault="00F54FED" w:rsidP="004452E2">
            <w:pPr>
              <w:jc w:val="center"/>
              <w:rPr>
                <w:szCs w:val="21"/>
              </w:rPr>
            </w:pPr>
            <w:r w:rsidRPr="002901D8">
              <w:rPr>
                <w:rFonts w:hint="eastAsia"/>
                <w:szCs w:val="21"/>
              </w:rPr>
              <w:t>現住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65A7D" w14:textId="2B5EB24C" w:rsidR="00F54FED" w:rsidRDefault="00F54FED" w:rsidP="00CB57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  <w:p w14:paraId="361BBA46" w14:textId="18C95597" w:rsidR="00F54FED" w:rsidRPr="004452E2" w:rsidRDefault="00F54FED" w:rsidP="00CB57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2901D8">
              <w:rPr>
                <w:szCs w:val="21"/>
              </w:rPr>
              <w:t>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744FD2A" w14:textId="77777777" w:rsidR="00F54FED" w:rsidRDefault="00F54FED">
            <w:pPr>
              <w:widowControl/>
              <w:jc w:val="left"/>
              <w:rPr>
                <w:szCs w:val="21"/>
              </w:rPr>
            </w:pPr>
          </w:p>
          <w:p w14:paraId="4865C27E" w14:textId="77777777" w:rsidR="00F54FED" w:rsidRDefault="00F54FED" w:rsidP="00CB57A5">
            <w:pPr>
              <w:rPr>
                <w:szCs w:val="21"/>
              </w:rPr>
            </w:pPr>
          </w:p>
          <w:p w14:paraId="6C2C36F3" w14:textId="04A1A5E4" w:rsidR="00F54FED" w:rsidRPr="004452E2" w:rsidRDefault="00F54FED" w:rsidP="00CB57A5">
            <w:pPr>
              <w:rPr>
                <w:szCs w:val="21"/>
              </w:rPr>
            </w:pPr>
          </w:p>
        </w:tc>
      </w:tr>
      <w:tr w:rsidR="00C03898" w:rsidRPr="004452E2" w14:paraId="49372637" w14:textId="77777777" w:rsidTr="00CB5731">
        <w:tc>
          <w:tcPr>
            <w:tcW w:w="2122" w:type="dxa"/>
            <w:shd w:val="clear" w:color="auto" w:fill="auto"/>
            <w:vAlign w:val="center"/>
          </w:tcPr>
          <w:p w14:paraId="1F5FBE1C" w14:textId="77777777" w:rsidR="00C03898" w:rsidRPr="004452E2" w:rsidRDefault="00C03898" w:rsidP="004452E2">
            <w:pPr>
              <w:jc w:val="center"/>
              <w:rPr>
                <w:szCs w:val="21"/>
              </w:rPr>
            </w:pPr>
            <w:r w:rsidRPr="004452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CF1F1" w14:textId="77777777" w:rsidR="00C03898" w:rsidRPr="004452E2" w:rsidRDefault="00C03898" w:rsidP="004452E2">
            <w:pPr>
              <w:jc w:val="center"/>
              <w:rPr>
                <w:szCs w:val="21"/>
              </w:rPr>
            </w:pPr>
            <w:r w:rsidRPr="004452E2">
              <w:rPr>
                <w:rFonts w:hint="eastAsia"/>
                <w:szCs w:val="21"/>
              </w:rPr>
              <w:t>固定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6AA861E" w14:textId="77777777" w:rsidR="00C03898" w:rsidRPr="004452E2" w:rsidRDefault="00C03898" w:rsidP="00CB5731">
            <w:pPr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E7DF06" w14:textId="77777777" w:rsidR="00C03898" w:rsidRPr="004452E2" w:rsidRDefault="00C03898" w:rsidP="004452E2">
            <w:pPr>
              <w:jc w:val="center"/>
              <w:rPr>
                <w:szCs w:val="21"/>
              </w:rPr>
            </w:pPr>
            <w:r w:rsidRPr="004452E2">
              <w:rPr>
                <w:rFonts w:hint="eastAsia"/>
                <w:szCs w:val="21"/>
              </w:rPr>
              <w:t>携帯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1863D6E1" w14:textId="77777777" w:rsidR="00C03898" w:rsidRPr="004452E2" w:rsidRDefault="00C03898" w:rsidP="00CB57A5">
            <w:pPr>
              <w:rPr>
                <w:szCs w:val="21"/>
              </w:rPr>
            </w:pPr>
          </w:p>
        </w:tc>
      </w:tr>
      <w:tr w:rsidR="00C03898" w:rsidRPr="00454C5B" w14:paraId="64DC7990" w14:textId="77777777" w:rsidTr="00CB5731">
        <w:tc>
          <w:tcPr>
            <w:tcW w:w="2122" w:type="dxa"/>
            <w:shd w:val="clear" w:color="auto" w:fill="auto"/>
            <w:vAlign w:val="center"/>
          </w:tcPr>
          <w:p w14:paraId="63C1F9D3" w14:textId="77777777" w:rsidR="00C03898" w:rsidRPr="00454C5B" w:rsidRDefault="00C03898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E-mail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2399F86F" w14:textId="15FB3A0D" w:rsidR="00C03898" w:rsidRPr="00454C5B" w:rsidRDefault="00C03898" w:rsidP="00CB57A5">
            <w:pPr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 xml:space="preserve">                  </w:t>
            </w:r>
            <w:r w:rsidR="007D61BF" w:rsidRPr="00454C5B">
              <w:rPr>
                <w:rFonts w:hint="eastAsia"/>
                <w:szCs w:val="21"/>
              </w:rPr>
              <w:t xml:space="preserve">　</w:t>
            </w:r>
            <w:r w:rsidR="00CB5731">
              <w:rPr>
                <w:rFonts w:hint="eastAsia"/>
                <w:szCs w:val="21"/>
              </w:rPr>
              <w:t xml:space="preserve">　　　</w:t>
            </w:r>
            <w:r w:rsidR="007D61BF" w:rsidRPr="00454C5B">
              <w:rPr>
                <w:szCs w:val="21"/>
              </w:rPr>
              <w:t xml:space="preserve">　</w:t>
            </w:r>
            <w:r w:rsidR="00CB5731">
              <w:rPr>
                <w:rFonts w:hint="eastAsia"/>
                <w:szCs w:val="21"/>
              </w:rPr>
              <w:t>＠</w:t>
            </w:r>
          </w:p>
        </w:tc>
      </w:tr>
    </w:tbl>
    <w:p w14:paraId="79306ED6" w14:textId="2DD89669" w:rsidR="00CB57A5" w:rsidRPr="00454C5B" w:rsidRDefault="00C03898" w:rsidP="00CB57A5">
      <w:pPr>
        <w:ind w:leftChars="100" w:left="210"/>
        <w:rPr>
          <w:szCs w:val="21"/>
        </w:rPr>
      </w:pPr>
      <w:r w:rsidRPr="00454C5B">
        <w:rPr>
          <w:rFonts w:hint="eastAsia"/>
          <w:szCs w:val="21"/>
        </w:rPr>
        <w:t>注）</w:t>
      </w:r>
      <w:r w:rsidRPr="00454C5B">
        <w:rPr>
          <w:rFonts w:hint="eastAsia"/>
          <w:szCs w:val="21"/>
        </w:rPr>
        <w:t>E-mail</w:t>
      </w:r>
      <w:r w:rsidR="00CB57A5" w:rsidRPr="00454C5B">
        <w:rPr>
          <w:rFonts w:hint="eastAsia"/>
          <w:szCs w:val="21"/>
        </w:rPr>
        <w:t>の</w:t>
      </w:r>
      <w:r w:rsidR="00CB57A5" w:rsidRPr="00454C5B">
        <w:rPr>
          <w:szCs w:val="21"/>
        </w:rPr>
        <w:t>欄</w:t>
      </w:r>
      <w:r w:rsidR="00CB57A5" w:rsidRPr="00454C5B">
        <w:rPr>
          <w:rFonts w:hint="eastAsia"/>
          <w:szCs w:val="21"/>
        </w:rPr>
        <w:t>に</w:t>
      </w:r>
      <w:r w:rsidRPr="00454C5B">
        <w:rPr>
          <w:szCs w:val="21"/>
        </w:rPr>
        <w:t>は</w:t>
      </w:r>
      <w:r w:rsidR="00CB57A5" w:rsidRPr="00454C5B">
        <w:rPr>
          <w:rFonts w:hint="eastAsia"/>
          <w:szCs w:val="21"/>
        </w:rPr>
        <w:t>日常的に</w:t>
      </w:r>
      <w:r w:rsidR="00CB57A5" w:rsidRPr="00454C5B">
        <w:rPr>
          <w:szCs w:val="21"/>
        </w:rPr>
        <w:t>使用しているアドレスを記入してください。</w:t>
      </w:r>
    </w:p>
    <w:p w14:paraId="52190CAA" w14:textId="07C6AE32" w:rsidR="00E32366" w:rsidRPr="00454C5B" w:rsidRDefault="00CB57A5" w:rsidP="00CB57A5">
      <w:pPr>
        <w:ind w:firstLineChars="200" w:firstLine="420"/>
        <w:rPr>
          <w:szCs w:val="21"/>
        </w:rPr>
      </w:pPr>
      <w:r w:rsidRPr="00454C5B">
        <w:rPr>
          <w:szCs w:val="21"/>
        </w:rPr>
        <w:t>（添付ファイルが開ける</w:t>
      </w:r>
      <w:r w:rsidRPr="00454C5B">
        <w:rPr>
          <w:szCs w:val="21"/>
        </w:rPr>
        <w:t>PC</w:t>
      </w:r>
      <w:r w:rsidR="00AB775B" w:rsidRPr="00454C5B">
        <w:rPr>
          <w:szCs w:val="21"/>
        </w:rPr>
        <w:t>やスマホのアドレス</w:t>
      </w:r>
      <w:r w:rsidR="00AB775B" w:rsidRPr="00454C5B">
        <w:rPr>
          <w:rFonts w:hint="eastAsia"/>
          <w:szCs w:val="21"/>
        </w:rPr>
        <w:t>が</w:t>
      </w:r>
      <w:r w:rsidR="00AB775B" w:rsidRPr="00454C5B">
        <w:rPr>
          <w:szCs w:val="21"/>
        </w:rPr>
        <w:t>望ましい</w:t>
      </w:r>
      <w:r w:rsidR="00E149A9" w:rsidRPr="00454C5B">
        <w:rPr>
          <w:rFonts w:hint="eastAsia"/>
          <w:szCs w:val="21"/>
        </w:rPr>
        <w:t>。</w:t>
      </w:r>
      <w:r w:rsidRPr="00454C5B">
        <w:rPr>
          <w:szCs w:val="21"/>
        </w:rPr>
        <w:t>）</w:t>
      </w:r>
    </w:p>
    <w:p w14:paraId="2607B897" w14:textId="0F4B37D9" w:rsidR="00CB57A5" w:rsidRPr="00454C5B" w:rsidRDefault="00CB57A5" w:rsidP="00CB57A5">
      <w:pPr>
        <w:rPr>
          <w:szCs w:val="21"/>
        </w:rPr>
      </w:pPr>
    </w:p>
    <w:p w14:paraId="114142BD" w14:textId="356A1FAA" w:rsidR="00053DAD" w:rsidRPr="00454C5B" w:rsidRDefault="00053DAD" w:rsidP="00CB57A5">
      <w:pPr>
        <w:rPr>
          <w:szCs w:val="21"/>
        </w:rPr>
      </w:pPr>
    </w:p>
    <w:p w14:paraId="0FAA03E3" w14:textId="23789E20" w:rsidR="00CB57A5" w:rsidRPr="00454C5B" w:rsidRDefault="00075A4E" w:rsidP="00CB57A5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7228F" wp14:editId="47A080BE">
                <wp:simplePos x="0" y="0"/>
                <wp:positionH relativeFrom="column">
                  <wp:posOffset>5956935</wp:posOffset>
                </wp:positionH>
                <wp:positionV relativeFrom="paragraph">
                  <wp:posOffset>410845</wp:posOffset>
                </wp:positionV>
                <wp:extent cx="285750" cy="276225"/>
                <wp:effectExtent l="0" t="0" r="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59D20" w14:textId="77777777" w:rsidR="00F372C6" w:rsidRPr="00D53244" w:rsidRDefault="00F372C6" w:rsidP="00F372C6">
                            <w:pPr>
                              <w:rPr>
                                <w:szCs w:val="21"/>
                              </w:rPr>
                            </w:pPr>
                            <w:r w:rsidRPr="0097702B">
                              <w:rPr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7228F" id="テキスト ボックス 2" o:spid="_x0000_s1027" type="#_x0000_t202" style="position:absolute;left:0;text-align:left;margin-left:469.05pt;margin-top:32.35pt;width:2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" filled="f" stroked="f" strokeweight=".5pt">
                <v:textbox inset="5.85pt,.7pt,5.85pt,.7pt">
                  <w:txbxContent>
                    <w:p w14:paraId="70B59D20" w14:textId="77777777" w:rsidR="00F372C6" w:rsidRPr="00D53244" w:rsidRDefault="00F372C6" w:rsidP="00F372C6">
                      <w:pPr>
                        <w:rPr>
                          <w:szCs w:val="21"/>
                        </w:rPr>
                      </w:pPr>
                      <w:r w:rsidRPr="0097702B">
                        <w:rPr>
                          <w:szCs w:val="21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649BD" wp14:editId="49F48F45">
                <wp:simplePos x="0" y="0"/>
                <wp:positionH relativeFrom="column">
                  <wp:posOffset>5823585</wp:posOffset>
                </wp:positionH>
                <wp:positionV relativeFrom="paragraph">
                  <wp:posOffset>296545</wp:posOffset>
                </wp:positionV>
                <wp:extent cx="533400" cy="49530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7AE553" id="楕円 4" o:spid="_x0000_s1026" style="position:absolute;left:0;text-align:left;margin-left:458.55pt;margin-top:23.35pt;width:4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" filled="f" strokecolor="black [3213]" strokeweight=".25pt"/>
            </w:pict>
          </mc:Fallback>
        </mc:AlternateContent>
      </w:r>
      <w:r w:rsidR="00AF3624" w:rsidRPr="00454C5B">
        <w:rPr>
          <w:rFonts w:ascii="ＭＳ 明朝" w:hAnsi="ＭＳ 明朝" w:hint="eastAsia"/>
          <w:szCs w:val="21"/>
        </w:rPr>
        <w:t>●</w:t>
      </w:r>
      <w:r w:rsidR="00053DAD" w:rsidRPr="00454C5B">
        <w:rPr>
          <w:rFonts w:ascii="ＭＳ 明朝" w:hAnsi="ＭＳ 明朝" w:hint="eastAsia"/>
          <w:szCs w:val="21"/>
        </w:rPr>
        <w:t>身元</w:t>
      </w:r>
      <w:r w:rsidR="00053DAD" w:rsidRPr="00454C5B">
        <w:rPr>
          <w:rFonts w:ascii="ＭＳ 明朝" w:hAnsi="ＭＳ 明朝"/>
          <w:szCs w:val="21"/>
        </w:rPr>
        <w:t>保証人</w:t>
      </w:r>
      <w:r w:rsidR="00F372C6">
        <w:rPr>
          <w:rFonts w:asciiTheme="majorEastAsia" w:eastAsiaTheme="majorEastAsia" w:hAnsiTheme="majorEastAsia" w:hint="eastAsia"/>
        </w:rPr>
        <w:t xml:space="preserve">　　　　　　　　　　</w:t>
      </w:r>
      <w:r w:rsidR="00CB5731">
        <w:rPr>
          <w:rFonts w:asciiTheme="majorEastAsia" w:eastAsiaTheme="majorEastAsia" w:hAnsiTheme="majorEastAsia" w:hint="eastAsia"/>
        </w:rPr>
        <w:t xml:space="preserve"> </w:t>
      </w:r>
      <w:r w:rsidR="00F372C6">
        <w:rPr>
          <w:rFonts w:asciiTheme="majorEastAsia" w:eastAsiaTheme="majorEastAsia" w:hAnsiTheme="majorEastAsia" w:hint="eastAsia"/>
        </w:rPr>
        <w:t xml:space="preserve">【姓】　　　　　　　　　　　</w:t>
      </w:r>
      <w:r w:rsidR="00CB5731">
        <w:rPr>
          <w:rFonts w:asciiTheme="majorEastAsia" w:eastAsiaTheme="majorEastAsia" w:hAnsiTheme="majorEastAsia" w:hint="eastAsia"/>
        </w:rPr>
        <w:t xml:space="preserve"> </w:t>
      </w:r>
      <w:r w:rsidR="00F372C6">
        <w:rPr>
          <w:rFonts w:asciiTheme="majorEastAsia" w:eastAsiaTheme="majorEastAsia" w:hAnsiTheme="majorEastAsia" w:hint="eastAsia"/>
        </w:rPr>
        <w:t xml:space="preserve">　</w:t>
      </w:r>
      <w:r w:rsidR="00CB5731">
        <w:rPr>
          <w:rFonts w:asciiTheme="majorEastAsia" w:eastAsiaTheme="majorEastAsia" w:hAnsiTheme="majorEastAsia" w:hint="eastAsia"/>
        </w:rPr>
        <w:t xml:space="preserve"> </w:t>
      </w:r>
      <w:r w:rsidR="00F372C6">
        <w:rPr>
          <w:rFonts w:asciiTheme="majorEastAsia" w:eastAsiaTheme="majorEastAsia" w:hAnsiTheme="majorEastAsia" w:hint="eastAsia"/>
        </w:rPr>
        <w:t>【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1843"/>
        <w:gridCol w:w="708"/>
        <w:gridCol w:w="427"/>
        <w:gridCol w:w="753"/>
        <w:gridCol w:w="1655"/>
      </w:tblGrid>
      <w:tr w:rsidR="00F372C6" w:rsidRPr="00454C5B" w14:paraId="5A5B3E6C" w14:textId="05C36D63" w:rsidTr="00CB5731">
        <w:trPr>
          <w:trHeight w:val="80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63C9ED" w14:textId="77777777" w:rsidR="00F372C6" w:rsidRPr="00454C5B" w:rsidRDefault="00F372C6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62DE2" w14:textId="77777777" w:rsidR="00F372C6" w:rsidRPr="00454C5B" w:rsidRDefault="00F372C6" w:rsidP="00CB57A5">
            <w:pPr>
              <w:rPr>
                <w:szCs w:val="21"/>
              </w:rPr>
            </w:pPr>
          </w:p>
        </w:tc>
        <w:tc>
          <w:tcPr>
            <w:tcW w:w="354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82AC2" w14:textId="77777777" w:rsidR="00F372C6" w:rsidRPr="00454C5B" w:rsidRDefault="00F372C6" w:rsidP="00CB57A5">
            <w:pPr>
              <w:rPr>
                <w:szCs w:val="21"/>
              </w:rPr>
            </w:pPr>
          </w:p>
        </w:tc>
      </w:tr>
      <w:tr w:rsidR="00F372C6" w:rsidRPr="00454C5B" w14:paraId="3052D752" w14:textId="2893D63C" w:rsidTr="00CB5731">
        <w:trPr>
          <w:trHeight w:val="568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7690DE" w14:textId="77777777" w:rsidR="00F372C6" w:rsidRPr="00454C5B" w:rsidRDefault="00F372C6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09A78" w14:textId="58C7DA23" w:rsidR="00F372C6" w:rsidRPr="00454C5B" w:rsidRDefault="00F372C6" w:rsidP="00F372C6">
            <w:pPr>
              <w:rPr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A8E866D" w14:textId="77777777" w:rsidR="00F372C6" w:rsidRPr="00454C5B" w:rsidRDefault="00F372C6" w:rsidP="00F372C6">
            <w:pPr>
              <w:ind w:left="2757"/>
              <w:rPr>
                <w:szCs w:val="21"/>
              </w:rPr>
            </w:pPr>
          </w:p>
        </w:tc>
      </w:tr>
      <w:tr w:rsidR="00053DAD" w:rsidRPr="00454C5B" w14:paraId="434943D4" w14:textId="77777777" w:rsidTr="00CB5731">
        <w:trPr>
          <w:trHeight w:val="326"/>
        </w:trPr>
        <w:tc>
          <w:tcPr>
            <w:tcW w:w="2122" w:type="dxa"/>
            <w:shd w:val="clear" w:color="auto" w:fill="auto"/>
            <w:vAlign w:val="center"/>
          </w:tcPr>
          <w:p w14:paraId="751B2393" w14:textId="77777777" w:rsidR="00053DAD" w:rsidRPr="00454C5B" w:rsidRDefault="00053DAD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本人との続柄</w:t>
            </w:r>
            <w:r w:rsidRPr="00454C5B">
              <w:rPr>
                <w:szCs w:val="21"/>
              </w:rPr>
              <w:t>・関係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14:paraId="2D30C6D9" w14:textId="77777777" w:rsidR="00053DAD" w:rsidRPr="00454C5B" w:rsidRDefault="00053DAD" w:rsidP="004452E2">
            <w:pPr>
              <w:jc w:val="center"/>
              <w:rPr>
                <w:szCs w:val="21"/>
              </w:rPr>
            </w:pPr>
          </w:p>
        </w:tc>
      </w:tr>
      <w:tr w:rsidR="00CB57A5" w:rsidRPr="00454C5B" w14:paraId="5491D32B" w14:textId="77777777" w:rsidTr="00CB5731">
        <w:trPr>
          <w:trHeight w:val="326"/>
        </w:trPr>
        <w:tc>
          <w:tcPr>
            <w:tcW w:w="2122" w:type="dxa"/>
            <w:shd w:val="clear" w:color="auto" w:fill="auto"/>
            <w:vAlign w:val="center"/>
          </w:tcPr>
          <w:p w14:paraId="6CBC036A" w14:textId="77777777" w:rsidR="00CB57A5" w:rsidRPr="00454C5B" w:rsidRDefault="00053DAD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03DBECD4" w14:textId="081BB553" w:rsidR="00CB57A5" w:rsidRPr="00454C5B" w:rsidRDefault="00CB57A5" w:rsidP="00CB57A5">
            <w:pPr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 xml:space="preserve">（西暦）　</w:t>
            </w:r>
            <w:r w:rsidRPr="00454C5B">
              <w:rPr>
                <w:szCs w:val="21"/>
              </w:rPr>
              <w:t xml:space="preserve">　　　</w:t>
            </w:r>
            <w:r w:rsidR="00CB5731">
              <w:rPr>
                <w:rFonts w:hint="eastAsia"/>
                <w:szCs w:val="21"/>
              </w:rPr>
              <w:t xml:space="preserve">　　　</w:t>
            </w:r>
            <w:r w:rsidRPr="00454C5B">
              <w:rPr>
                <w:szCs w:val="21"/>
              </w:rPr>
              <w:t xml:space="preserve">　年　　月　　日</w:t>
            </w:r>
            <w:r w:rsidR="00053DAD" w:rsidRPr="00454C5B">
              <w:rPr>
                <w:rFonts w:hint="eastAsia"/>
                <w:szCs w:val="21"/>
              </w:rPr>
              <w:t>生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719231C" w14:textId="77777777"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性別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A64B574" w14:textId="5DF22ED7" w:rsidR="00CB57A5" w:rsidRPr="00454C5B" w:rsidRDefault="00CB57A5" w:rsidP="004452E2">
            <w:pPr>
              <w:jc w:val="center"/>
              <w:rPr>
                <w:szCs w:val="21"/>
              </w:rPr>
            </w:pPr>
            <w:r w:rsidRPr="00454C5B">
              <w:rPr>
                <w:szCs w:val="21"/>
              </w:rPr>
              <w:t>男</w:t>
            </w:r>
            <w:r w:rsidR="00CB5731">
              <w:rPr>
                <w:rFonts w:hint="eastAsia"/>
                <w:szCs w:val="21"/>
              </w:rPr>
              <w:t xml:space="preserve"> </w:t>
            </w:r>
            <w:r w:rsidRPr="00454C5B">
              <w:rPr>
                <w:szCs w:val="21"/>
              </w:rPr>
              <w:t>・</w:t>
            </w:r>
            <w:r w:rsidR="00CB5731">
              <w:rPr>
                <w:rFonts w:hint="eastAsia"/>
                <w:szCs w:val="21"/>
              </w:rPr>
              <w:t xml:space="preserve"> </w:t>
            </w:r>
            <w:r w:rsidRPr="00454C5B">
              <w:rPr>
                <w:szCs w:val="21"/>
              </w:rPr>
              <w:t>女</w:t>
            </w:r>
          </w:p>
        </w:tc>
      </w:tr>
      <w:tr w:rsidR="00F54FED" w:rsidRPr="00454C5B" w14:paraId="1A9A4497" w14:textId="4813FC35" w:rsidTr="00CB5731">
        <w:tc>
          <w:tcPr>
            <w:tcW w:w="2122" w:type="dxa"/>
            <w:shd w:val="clear" w:color="auto" w:fill="auto"/>
            <w:vAlign w:val="center"/>
          </w:tcPr>
          <w:p w14:paraId="795F0304" w14:textId="77777777" w:rsidR="00F54FED" w:rsidRPr="00454C5B" w:rsidRDefault="00F54FED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現住所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1AB3F5" w14:textId="4FA36C9C" w:rsidR="00F54FED" w:rsidRDefault="00F54FED" w:rsidP="00CB57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  <w:p w14:paraId="21357370" w14:textId="4B8A6ECC" w:rsidR="00F54FED" w:rsidRPr="00454C5B" w:rsidRDefault="00F54FED" w:rsidP="00CB57A5">
            <w:pPr>
              <w:rPr>
                <w:szCs w:val="21"/>
              </w:rPr>
            </w:pPr>
            <w:r w:rsidRPr="00454C5B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54C5B">
              <w:rPr>
                <w:szCs w:val="21"/>
              </w:rPr>
              <w:t>－</w:t>
            </w:r>
          </w:p>
        </w:tc>
        <w:tc>
          <w:tcPr>
            <w:tcW w:w="5386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DF1803" w14:textId="77777777" w:rsidR="00F54FED" w:rsidRDefault="00F54FED">
            <w:pPr>
              <w:widowControl/>
              <w:jc w:val="left"/>
              <w:rPr>
                <w:szCs w:val="21"/>
              </w:rPr>
            </w:pPr>
          </w:p>
          <w:p w14:paraId="5FFA2BD0" w14:textId="77777777" w:rsidR="00F54FED" w:rsidRDefault="00F54FED" w:rsidP="00CB57A5">
            <w:pPr>
              <w:rPr>
                <w:szCs w:val="21"/>
              </w:rPr>
            </w:pPr>
          </w:p>
          <w:p w14:paraId="41BF4C4E" w14:textId="02E32B20" w:rsidR="00F54FED" w:rsidRPr="00454C5B" w:rsidRDefault="00F54FED" w:rsidP="00CB57A5">
            <w:pPr>
              <w:rPr>
                <w:szCs w:val="21"/>
              </w:rPr>
            </w:pPr>
          </w:p>
        </w:tc>
      </w:tr>
      <w:tr w:rsidR="00F57CAA" w:rsidRPr="00454C5B" w14:paraId="1AD7BA07" w14:textId="77777777" w:rsidTr="00CB5731">
        <w:tc>
          <w:tcPr>
            <w:tcW w:w="2122" w:type="dxa"/>
            <w:shd w:val="clear" w:color="auto" w:fill="auto"/>
            <w:vAlign w:val="center"/>
          </w:tcPr>
          <w:p w14:paraId="2B461179" w14:textId="77777777" w:rsidR="00F57CAA" w:rsidRPr="00454C5B" w:rsidRDefault="00F57CAA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926C6" w14:textId="77777777" w:rsidR="00F57CAA" w:rsidRPr="00454C5B" w:rsidRDefault="00F57CAA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固定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1F14F45" w14:textId="1B8F3588" w:rsidR="00F57CAA" w:rsidRPr="00454C5B" w:rsidRDefault="00F57CAA" w:rsidP="00CB5731">
            <w:pPr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7B05FF" w14:textId="77777777" w:rsidR="00F57CAA" w:rsidRPr="00454C5B" w:rsidRDefault="00F57CAA" w:rsidP="004452E2">
            <w:pPr>
              <w:jc w:val="center"/>
              <w:rPr>
                <w:szCs w:val="21"/>
              </w:rPr>
            </w:pPr>
            <w:r w:rsidRPr="00454C5B">
              <w:rPr>
                <w:rFonts w:hint="eastAsia"/>
                <w:szCs w:val="21"/>
              </w:rPr>
              <w:t>携帯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7A1F242" w14:textId="200474B5" w:rsidR="00F57CAA" w:rsidRPr="00454C5B" w:rsidRDefault="00F57CAA" w:rsidP="004452E2">
            <w:pPr>
              <w:rPr>
                <w:szCs w:val="21"/>
              </w:rPr>
            </w:pPr>
          </w:p>
        </w:tc>
      </w:tr>
    </w:tbl>
    <w:p w14:paraId="61084F52" w14:textId="594E48E2" w:rsidR="00E32366" w:rsidRDefault="00053DAD" w:rsidP="00F57CAA">
      <w:pPr>
        <w:ind w:firstLineChars="100" w:firstLine="210"/>
        <w:rPr>
          <w:szCs w:val="21"/>
        </w:rPr>
      </w:pPr>
      <w:r w:rsidRPr="00454C5B">
        <w:rPr>
          <w:rFonts w:hint="eastAsia"/>
          <w:szCs w:val="21"/>
        </w:rPr>
        <w:t>注</w:t>
      </w:r>
      <w:r w:rsidRPr="00454C5B">
        <w:rPr>
          <w:szCs w:val="21"/>
        </w:rPr>
        <w:t>）</w:t>
      </w:r>
      <w:r w:rsidR="00E32366" w:rsidRPr="00454C5B">
        <w:rPr>
          <w:rFonts w:hint="eastAsia"/>
          <w:szCs w:val="21"/>
        </w:rPr>
        <w:t>身元保証人は</w:t>
      </w:r>
      <w:r w:rsidR="00F57CAA" w:rsidRPr="00454C5B">
        <w:rPr>
          <w:rFonts w:hint="eastAsia"/>
          <w:szCs w:val="21"/>
        </w:rPr>
        <w:t>父母兄姉・親族または</w:t>
      </w:r>
      <w:r w:rsidRPr="00454C5B">
        <w:rPr>
          <w:rFonts w:hint="eastAsia"/>
          <w:szCs w:val="21"/>
        </w:rPr>
        <w:t>学校教員等</w:t>
      </w:r>
      <w:r w:rsidR="00AB775B" w:rsidRPr="00454C5B">
        <w:rPr>
          <w:rFonts w:hint="eastAsia"/>
          <w:szCs w:val="21"/>
        </w:rPr>
        <w:t>として</w:t>
      </w:r>
      <w:r w:rsidR="00AB775B" w:rsidRPr="00454C5B">
        <w:rPr>
          <w:szCs w:val="21"/>
        </w:rPr>
        <w:t>ください</w:t>
      </w:r>
      <w:r w:rsidR="00AB775B" w:rsidRPr="00454C5B">
        <w:rPr>
          <w:rFonts w:hint="eastAsia"/>
          <w:szCs w:val="21"/>
        </w:rPr>
        <w:t>。</w:t>
      </w:r>
    </w:p>
    <w:p w14:paraId="2B4EED34" w14:textId="77777777" w:rsidR="00F54FED" w:rsidRPr="00F54FED" w:rsidRDefault="00F54FED" w:rsidP="00F57CAA">
      <w:pPr>
        <w:ind w:firstLineChars="100" w:firstLine="160"/>
        <w:rPr>
          <w:sz w:val="16"/>
          <w:szCs w:val="16"/>
        </w:rPr>
      </w:pPr>
    </w:p>
    <w:p w14:paraId="72BEBFBC" w14:textId="77777777" w:rsidR="00E32366" w:rsidRPr="00053DAD" w:rsidRDefault="007D61BF" w:rsidP="00F54FED">
      <w:pPr>
        <w:jc w:val="center"/>
        <w:rPr>
          <w:szCs w:val="21"/>
        </w:rPr>
      </w:pPr>
      <w:r w:rsidRPr="00454C5B">
        <w:rPr>
          <w:rFonts w:hint="eastAsia"/>
          <w:szCs w:val="21"/>
        </w:rPr>
        <w:t>（この用紙は申請者</w:t>
      </w:r>
      <w:r w:rsidR="00E149A9" w:rsidRPr="00454C5B">
        <w:rPr>
          <w:rFonts w:hint="eastAsia"/>
          <w:szCs w:val="21"/>
        </w:rPr>
        <w:t>本人、</w:t>
      </w:r>
      <w:r w:rsidRPr="00454C5B">
        <w:rPr>
          <w:szCs w:val="21"/>
        </w:rPr>
        <w:t>身元保証人のそれぞれが</w:t>
      </w:r>
      <w:r w:rsidRPr="00454C5B">
        <w:rPr>
          <w:rFonts w:hint="eastAsia"/>
          <w:szCs w:val="21"/>
        </w:rPr>
        <w:t>手書きで</w:t>
      </w:r>
      <w:r w:rsidR="00E149A9" w:rsidRPr="00454C5B">
        <w:rPr>
          <w:szCs w:val="21"/>
        </w:rPr>
        <w:t>記入</w:t>
      </w:r>
      <w:r w:rsidR="00E149A9" w:rsidRPr="00454C5B">
        <w:rPr>
          <w:rFonts w:hint="eastAsia"/>
          <w:szCs w:val="21"/>
        </w:rPr>
        <w:t>し</w:t>
      </w:r>
      <w:r w:rsidRPr="00454C5B">
        <w:rPr>
          <w:szCs w:val="21"/>
        </w:rPr>
        <w:t>、捺印してください。）</w:t>
      </w:r>
    </w:p>
    <w:sectPr w:rsidR="00E32366" w:rsidRPr="00053DAD" w:rsidSect="00AF3624">
      <w:pgSz w:w="11906" w:h="16838"/>
      <w:pgMar w:top="1135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F4A5" w14:textId="77777777" w:rsidR="00D630DD" w:rsidRDefault="00D630DD" w:rsidP="000558F6">
      <w:r>
        <w:separator/>
      </w:r>
    </w:p>
  </w:endnote>
  <w:endnote w:type="continuationSeparator" w:id="0">
    <w:p w14:paraId="32E09F1B" w14:textId="77777777" w:rsidR="00D630DD" w:rsidRDefault="00D630DD" w:rsidP="0005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0CC3" w14:textId="77777777" w:rsidR="00D630DD" w:rsidRDefault="00D630DD" w:rsidP="000558F6">
      <w:r>
        <w:separator/>
      </w:r>
    </w:p>
  </w:footnote>
  <w:footnote w:type="continuationSeparator" w:id="0">
    <w:p w14:paraId="08895C7F" w14:textId="77777777" w:rsidR="00D630DD" w:rsidRDefault="00D630DD" w:rsidP="0005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17E"/>
    <w:multiLevelType w:val="multilevel"/>
    <w:tmpl w:val="E2B26F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F04231"/>
    <w:multiLevelType w:val="hybridMultilevel"/>
    <w:tmpl w:val="E2B26F02"/>
    <w:lvl w:ilvl="0" w:tplc="F96E80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66"/>
    <w:rsid w:val="00016DB8"/>
    <w:rsid w:val="00043B5D"/>
    <w:rsid w:val="00053DAD"/>
    <w:rsid w:val="000558F6"/>
    <w:rsid w:val="00075A4E"/>
    <w:rsid w:val="00094093"/>
    <w:rsid w:val="00140D9D"/>
    <w:rsid w:val="0023234F"/>
    <w:rsid w:val="00275178"/>
    <w:rsid w:val="002901D8"/>
    <w:rsid w:val="002935D9"/>
    <w:rsid w:val="00383E2A"/>
    <w:rsid w:val="003B0814"/>
    <w:rsid w:val="00405298"/>
    <w:rsid w:val="00420741"/>
    <w:rsid w:val="004452E2"/>
    <w:rsid w:val="00454C5B"/>
    <w:rsid w:val="004574E6"/>
    <w:rsid w:val="004836A1"/>
    <w:rsid w:val="0051097E"/>
    <w:rsid w:val="00540EC1"/>
    <w:rsid w:val="005651AA"/>
    <w:rsid w:val="0059751C"/>
    <w:rsid w:val="00615744"/>
    <w:rsid w:val="00660114"/>
    <w:rsid w:val="006A5F1F"/>
    <w:rsid w:val="00734A5F"/>
    <w:rsid w:val="007753B4"/>
    <w:rsid w:val="007D19F9"/>
    <w:rsid w:val="007D50C5"/>
    <w:rsid w:val="007D61BF"/>
    <w:rsid w:val="00807BCD"/>
    <w:rsid w:val="00826C01"/>
    <w:rsid w:val="00830301"/>
    <w:rsid w:val="00843798"/>
    <w:rsid w:val="0085203C"/>
    <w:rsid w:val="008D5EDA"/>
    <w:rsid w:val="008F5DFE"/>
    <w:rsid w:val="00935FE7"/>
    <w:rsid w:val="00960287"/>
    <w:rsid w:val="0097702B"/>
    <w:rsid w:val="00AA517B"/>
    <w:rsid w:val="00AB775B"/>
    <w:rsid w:val="00AF355D"/>
    <w:rsid w:val="00AF3624"/>
    <w:rsid w:val="00AF5827"/>
    <w:rsid w:val="00B62471"/>
    <w:rsid w:val="00BC1F35"/>
    <w:rsid w:val="00BC50E6"/>
    <w:rsid w:val="00C03898"/>
    <w:rsid w:val="00C060D3"/>
    <w:rsid w:val="00C3474E"/>
    <w:rsid w:val="00C530B9"/>
    <w:rsid w:val="00C65AE0"/>
    <w:rsid w:val="00C67E95"/>
    <w:rsid w:val="00C942A3"/>
    <w:rsid w:val="00CB5731"/>
    <w:rsid w:val="00CB57A5"/>
    <w:rsid w:val="00CC796B"/>
    <w:rsid w:val="00D630DD"/>
    <w:rsid w:val="00D82B4F"/>
    <w:rsid w:val="00E10737"/>
    <w:rsid w:val="00E149A9"/>
    <w:rsid w:val="00E32366"/>
    <w:rsid w:val="00F05818"/>
    <w:rsid w:val="00F372C6"/>
    <w:rsid w:val="00F42F57"/>
    <w:rsid w:val="00F54FED"/>
    <w:rsid w:val="00F57CAA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0871F"/>
  <w15:docId w15:val="{3D27584B-7A88-446F-9B30-5B1382B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07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58F6"/>
    <w:rPr>
      <w:kern w:val="2"/>
      <w:sz w:val="21"/>
      <w:szCs w:val="24"/>
    </w:rPr>
  </w:style>
  <w:style w:type="paragraph" w:styleId="a7">
    <w:name w:val="footer"/>
    <w:basedOn w:val="a"/>
    <w:link w:val="a8"/>
    <w:rsid w:val="000558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58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D3DD-3A6F-42BA-B721-5B9B5FC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　　　　　　　　　　</vt:lpstr>
    </vt:vector>
  </TitlesOfParts>
  <Company>電通育英会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育吉３３</dc:creator>
  <cp:lastModifiedBy>ikys</cp:lastModifiedBy>
  <cp:revision>2</cp:revision>
  <cp:lastPrinted>2021-03-30T04:23:00Z</cp:lastPrinted>
  <dcterms:created xsi:type="dcterms:W3CDTF">2021-04-08T06:47:00Z</dcterms:created>
  <dcterms:modified xsi:type="dcterms:W3CDTF">2021-04-08T06:47:00Z</dcterms:modified>
</cp:coreProperties>
</file>